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F3" w:rsidRPr="009042C2" w:rsidRDefault="00F600CB" w:rsidP="00FD152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9042C2">
        <w:rPr>
          <w:b/>
          <w:bCs/>
          <w:sz w:val="20"/>
          <w:szCs w:val="20"/>
        </w:rPr>
        <w:t>WN</w:t>
      </w:r>
      <w:r w:rsidR="00D267F3" w:rsidRPr="009042C2">
        <w:rPr>
          <w:b/>
          <w:bCs/>
          <w:sz w:val="20"/>
          <w:szCs w:val="20"/>
        </w:rPr>
        <w:t>IOSEK O DOPUSZCZENIE DO UDZIAŁU</w:t>
      </w:r>
    </w:p>
    <w:p w:rsidR="008A0DD5" w:rsidRPr="009042C2" w:rsidRDefault="00D267F3" w:rsidP="00D267F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042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dialogu technicznym </w:t>
      </w:r>
      <w:r w:rsidR="00806C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przedzającym ogłoszenie postępowania o udzielenie zamówienia publicznego, którego przedmiotem będzie</w:t>
      </w:r>
      <w:r w:rsidR="007F7462" w:rsidRPr="009042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970872" w:rsidRPr="009042C2">
        <w:rPr>
          <w:rFonts w:ascii="Arial" w:hAnsi="Arial" w:cs="Arial"/>
          <w:b/>
          <w:sz w:val="20"/>
          <w:szCs w:val="20"/>
        </w:rPr>
        <w:t>„</w:t>
      </w:r>
      <w:r w:rsidR="00806CE7">
        <w:rPr>
          <w:rFonts w:ascii="Arial" w:hAnsi="Arial" w:cs="Arial"/>
          <w:b/>
          <w:bCs/>
          <w:sz w:val="20"/>
          <w:szCs w:val="20"/>
        </w:rPr>
        <w:t>Zrobotyzowany</w:t>
      </w:r>
      <w:r w:rsidR="00970872" w:rsidRPr="009042C2">
        <w:rPr>
          <w:rFonts w:ascii="Arial" w:hAnsi="Arial" w:cs="Arial"/>
          <w:b/>
          <w:bCs/>
          <w:sz w:val="20"/>
          <w:szCs w:val="20"/>
        </w:rPr>
        <w:t xml:space="preserve"> </w:t>
      </w:r>
      <w:r w:rsidR="00806CE7">
        <w:rPr>
          <w:rFonts w:ascii="Arial" w:hAnsi="Arial" w:cs="Arial"/>
          <w:b/>
          <w:bCs/>
          <w:sz w:val="20"/>
          <w:szCs w:val="20"/>
        </w:rPr>
        <w:t xml:space="preserve">system </w:t>
      </w:r>
      <w:r w:rsidR="00970872" w:rsidRPr="009042C2">
        <w:rPr>
          <w:rFonts w:ascii="Arial" w:hAnsi="Arial" w:cs="Arial"/>
          <w:b/>
          <w:bCs/>
          <w:sz w:val="20"/>
          <w:szCs w:val="20"/>
        </w:rPr>
        <w:t>układania taśm kompozytowych</w:t>
      </w:r>
      <w:r w:rsidR="00970872" w:rsidRPr="009042C2">
        <w:rPr>
          <w:rFonts w:ascii="Arial" w:hAnsi="Arial" w:cs="Arial"/>
          <w:b/>
          <w:sz w:val="20"/>
          <w:szCs w:val="20"/>
        </w:rPr>
        <w:t xml:space="preserve"> (Automatic </w:t>
      </w:r>
      <w:proofErr w:type="spellStart"/>
      <w:r w:rsidR="00970872" w:rsidRPr="009042C2">
        <w:rPr>
          <w:rFonts w:ascii="Arial" w:hAnsi="Arial" w:cs="Arial"/>
          <w:b/>
          <w:sz w:val="20"/>
          <w:szCs w:val="20"/>
        </w:rPr>
        <w:t>Fiber</w:t>
      </w:r>
      <w:proofErr w:type="spellEnd"/>
      <w:r w:rsidR="00970872" w:rsidRPr="009042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70872" w:rsidRPr="009042C2">
        <w:rPr>
          <w:rFonts w:ascii="Arial" w:hAnsi="Arial" w:cs="Arial"/>
          <w:b/>
          <w:sz w:val="20"/>
          <w:szCs w:val="20"/>
        </w:rPr>
        <w:t>Placement</w:t>
      </w:r>
      <w:proofErr w:type="spellEnd"/>
      <w:r w:rsidR="00806CE7">
        <w:rPr>
          <w:rFonts w:ascii="Arial" w:hAnsi="Arial" w:cs="Arial"/>
          <w:b/>
          <w:sz w:val="20"/>
          <w:szCs w:val="20"/>
        </w:rPr>
        <w:t xml:space="preserve"> AFP)”</w:t>
      </w:r>
    </w:p>
    <w:p w:rsidR="008A0DD5" w:rsidRPr="009042C2" w:rsidRDefault="008A0DD5" w:rsidP="008A0DD5">
      <w:p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 xml:space="preserve">Nazwa </w:t>
      </w:r>
      <w:r w:rsidR="00D267F3" w:rsidRPr="009042C2">
        <w:rPr>
          <w:rFonts w:ascii="Arial" w:eastAsia="Times New Roman" w:hAnsi="Arial" w:cs="Arial"/>
          <w:lang w:eastAsia="pl-PL"/>
        </w:rPr>
        <w:t>Uczestnika:</w:t>
      </w:r>
      <w:r w:rsidRPr="009042C2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.</w:t>
      </w:r>
      <w:r w:rsidRPr="009042C2">
        <w:rPr>
          <w:rFonts w:ascii="Arial" w:eastAsia="Times New Roman" w:hAnsi="Arial" w:cs="Arial"/>
          <w:lang w:eastAsia="pl-PL"/>
        </w:rPr>
        <w:t>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.......................</w:t>
      </w:r>
      <w:r w:rsidR="00B66828" w:rsidRPr="009042C2">
        <w:rPr>
          <w:rFonts w:ascii="Arial" w:eastAsia="Times New Roman" w:hAnsi="Arial" w:cs="Arial"/>
          <w:lang w:eastAsia="pl-PL"/>
        </w:rPr>
        <w:t>.....</w:t>
      </w:r>
      <w:r w:rsidRPr="009042C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DD5" w:rsidRPr="009042C2" w:rsidRDefault="00D267F3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adres: .............</w:t>
      </w:r>
      <w:r w:rsidR="008A0DD5" w:rsidRPr="009042C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B66828" w:rsidRPr="009042C2">
        <w:rPr>
          <w:rFonts w:ascii="Arial" w:eastAsia="Times New Roman" w:hAnsi="Arial" w:cs="Arial"/>
          <w:lang w:eastAsia="pl-PL"/>
        </w:rPr>
        <w:t>....</w:t>
      </w:r>
      <w:r w:rsidR="008A0DD5" w:rsidRPr="009042C2">
        <w:rPr>
          <w:rFonts w:ascii="Arial" w:eastAsia="Times New Roman" w:hAnsi="Arial" w:cs="Arial"/>
          <w:lang w:eastAsia="pl-PL"/>
        </w:rPr>
        <w:t>......</w:t>
      </w:r>
    </w:p>
    <w:p w:rsidR="00B66828" w:rsidRPr="009042C2" w:rsidRDefault="00B66828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NIP: ....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REGON: 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KRS: .......................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osoba do kontaktów: ................................................................................................................</w:t>
      </w:r>
    </w:p>
    <w:p w:rsidR="008A0DD5" w:rsidRPr="009042C2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tel.: 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... faks:. .................</w:t>
      </w:r>
      <w:r w:rsidRPr="009042C2">
        <w:rPr>
          <w:rFonts w:ascii="Arial" w:eastAsia="Times New Roman" w:hAnsi="Arial" w:cs="Arial"/>
          <w:lang w:eastAsia="pl-PL"/>
        </w:rPr>
        <w:t>.....................................................</w:t>
      </w:r>
    </w:p>
    <w:p w:rsidR="00F600CB" w:rsidRPr="009042C2" w:rsidRDefault="008A0DD5" w:rsidP="00D267F3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e-mail: .....................................................................................................................................</w:t>
      </w:r>
      <w:r w:rsidR="00D267F3" w:rsidRPr="009042C2">
        <w:rPr>
          <w:rFonts w:ascii="Arial" w:eastAsia="Times New Roman" w:hAnsi="Arial" w:cs="Arial"/>
          <w:lang w:eastAsia="pl-PL"/>
        </w:rPr>
        <w:t>...</w:t>
      </w:r>
    </w:p>
    <w:p w:rsidR="00F600CB" w:rsidRPr="009042C2" w:rsidRDefault="00D267F3" w:rsidP="00D267F3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Wnoszę o dopuszczenie do </w:t>
      </w:r>
      <w:r w:rsidRPr="009042C2">
        <w:rPr>
          <w:bCs/>
          <w:color w:val="auto"/>
          <w:sz w:val="22"/>
          <w:szCs w:val="22"/>
        </w:rPr>
        <w:t xml:space="preserve">dialogu technicznego poprzedzającego ogłoszenie postępowania w sprawie wyboru wykonawcy </w:t>
      </w:r>
      <w:r w:rsidR="00806CE7">
        <w:rPr>
          <w:bCs/>
          <w:color w:val="auto"/>
          <w:sz w:val="22"/>
          <w:szCs w:val="22"/>
        </w:rPr>
        <w:t xml:space="preserve">przedmiotu zamówienia, jakim będzie </w:t>
      </w:r>
      <w:r w:rsidR="00806CE7" w:rsidRPr="00806CE7">
        <w:rPr>
          <w:sz w:val="22"/>
          <w:szCs w:val="22"/>
        </w:rPr>
        <w:t xml:space="preserve">,,Zrobotyzowany system układania taśm kompozytowych (Automatic </w:t>
      </w:r>
      <w:proofErr w:type="spellStart"/>
      <w:r w:rsidR="00806CE7" w:rsidRPr="00806CE7">
        <w:rPr>
          <w:sz w:val="22"/>
          <w:szCs w:val="22"/>
        </w:rPr>
        <w:t>Fiber</w:t>
      </w:r>
      <w:proofErr w:type="spellEnd"/>
      <w:r w:rsidR="00806CE7" w:rsidRPr="00806CE7">
        <w:rPr>
          <w:sz w:val="22"/>
          <w:szCs w:val="22"/>
        </w:rPr>
        <w:t xml:space="preserve"> </w:t>
      </w:r>
      <w:proofErr w:type="spellStart"/>
      <w:r w:rsidR="00806CE7" w:rsidRPr="00806CE7">
        <w:rPr>
          <w:sz w:val="22"/>
          <w:szCs w:val="22"/>
        </w:rPr>
        <w:t>Placement</w:t>
      </w:r>
      <w:proofErr w:type="spellEnd"/>
      <w:r w:rsidR="00806CE7" w:rsidRPr="00806CE7">
        <w:rPr>
          <w:sz w:val="22"/>
          <w:szCs w:val="22"/>
        </w:rPr>
        <w:t xml:space="preserve"> AFP)”</w:t>
      </w:r>
    </w:p>
    <w:p w:rsidR="00A76462" w:rsidRPr="009042C2" w:rsidRDefault="0031221B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 xml:space="preserve">Oświadczamy, że zapoznaliśmy się z treścią </w:t>
      </w:r>
      <w:r w:rsidR="00CA57FA" w:rsidRPr="009042C2">
        <w:rPr>
          <w:rFonts w:ascii="Arial" w:eastAsia="Times New Roman" w:hAnsi="Arial" w:cs="Arial"/>
          <w:lang w:eastAsia="pl-PL"/>
        </w:rPr>
        <w:t>zaproszenia do</w:t>
      </w:r>
      <w:r w:rsidRPr="009042C2">
        <w:rPr>
          <w:rFonts w:ascii="Arial" w:eastAsia="Times New Roman" w:hAnsi="Arial" w:cs="Arial"/>
          <w:lang w:eastAsia="pl-PL"/>
        </w:rPr>
        <w:t xml:space="preserve"> </w:t>
      </w:r>
      <w:r w:rsidR="00CA57FA" w:rsidRPr="009042C2">
        <w:rPr>
          <w:rFonts w:ascii="Arial" w:eastAsia="Times New Roman" w:hAnsi="Arial" w:cs="Arial"/>
          <w:lang w:eastAsia="pl-PL"/>
        </w:rPr>
        <w:t>dialogu technicznego i regulaminu oraz akceptujemy</w:t>
      </w:r>
      <w:r w:rsidR="003E27D1">
        <w:rPr>
          <w:rFonts w:ascii="Arial" w:eastAsia="Times New Roman" w:hAnsi="Arial" w:cs="Arial"/>
          <w:lang w:eastAsia="pl-PL"/>
        </w:rPr>
        <w:t xml:space="preserve"> zawarte w nich postanowienia.</w:t>
      </w:r>
    </w:p>
    <w:p w:rsidR="00A76462" w:rsidRPr="003E27D1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Oświadczamy, że wykonawca</w:t>
      </w:r>
      <w:r w:rsidR="00730881" w:rsidRPr="009042C2">
        <w:rPr>
          <w:rFonts w:ascii="Arial" w:eastAsia="Times New Roman" w:hAnsi="Arial" w:cs="Arial"/>
          <w:lang w:eastAsia="pl-PL"/>
        </w:rPr>
        <w:t xml:space="preserve"> </w:t>
      </w:r>
      <w:r w:rsidR="007F7462" w:rsidRPr="003E27D1">
        <w:rPr>
          <w:rFonts w:ascii="Arial" w:eastAsia="Times New Roman" w:hAnsi="Arial" w:cs="Arial"/>
          <w:lang w:eastAsia="pl-PL"/>
        </w:rPr>
        <w:t>wdrożył</w:t>
      </w:r>
      <w:r w:rsidR="005F0C1D" w:rsidRPr="003E27D1">
        <w:rPr>
          <w:rFonts w:ascii="Arial" w:eastAsia="Times New Roman" w:hAnsi="Arial" w:cs="Arial"/>
          <w:lang w:eastAsia="pl-PL"/>
        </w:rPr>
        <w:t xml:space="preserve"> </w:t>
      </w:r>
      <w:r w:rsidR="007F7462" w:rsidRPr="003E27D1">
        <w:rPr>
          <w:rFonts w:ascii="Arial" w:hAnsi="Arial" w:cs="Arial"/>
        </w:rPr>
        <w:t xml:space="preserve">systemy Automatic </w:t>
      </w:r>
      <w:proofErr w:type="spellStart"/>
      <w:r w:rsidR="007F7462" w:rsidRPr="003E27D1">
        <w:rPr>
          <w:rFonts w:ascii="Arial" w:hAnsi="Arial" w:cs="Arial"/>
        </w:rPr>
        <w:t>Fiber</w:t>
      </w:r>
      <w:proofErr w:type="spellEnd"/>
      <w:r w:rsidR="007F7462" w:rsidRPr="003E27D1">
        <w:rPr>
          <w:rFonts w:ascii="Arial" w:hAnsi="Arial" w:cs="Arial"/>
        </w:rPr>
        <w:t xml:space="preserve"> </w:t>
      </w:r>
      <w:proofErr w:type="spellStart"/>
      <w:r w:rsidR="007F7462" w:rsidRPr="003E27D1">
        <w:rPr>
          <w:rFonts w:ascii="Arial" w:hAnsi="Arial" w:cs="Arial"/>
        </w:rPr>
        <w:t>Placement</w:t>
      </w:r>
      <w:proofErr w:type="spellEnd"/>
      <w:r w:rsidR="007F7462" w:rsidRPr="003E27D1">
        <w:rPr>
          <w:rFonts w:ascii="Arial" w:hAnsi="Arial" w:cs="Arial"/>
        </w:rPr>
        <w:t xml:space="preserve"> służącego do układania taśm kompozytowych </w:t>
      </w:r>
      <w:r w:rsidR="00730881" w:rsidRPr="003E27D1">
        <w:rPr>
          <w:rFonts w:ascii="Arial" w:eastAsia="Times New Roman" w:hAnsi="Arial" w:cs="Arial"/>
          <w:lang w:eastAsia="pl-PL"/>
        </w:rPr>
        <w:t xml:space="preserve">w </w:t>
      </w:r>
      <w:r w:rsidR="003E27D1" w:rsidRPr="003E27D1">
        <w:rPr>
          <w:rFonts w:ascii="Arial" w:eastAsia="Times New Roman" w:hAnsi="Arial" w:cs="Arial"/>
          <w:lang w:eastAsia="pl-PL"/>
        </w:rPr>
        <w:t>przeszłości</w:t>
      </w:r>
      <w:r w:rsidRPr="003E27D1">
        <w:rPr>
          <w:rFonts w:ascii="Arial" w:eastAsia="Times New Roman" w:hAnsi="Arial" w:cs="Arial"/>
          <w:lang w:eastAsia="pl-PL"/>
        </w:rPr>
        <w:t>:</w:t>
      </w:r>
    </w:p>
    <w:p w:rsidR="003E27D1" w:rsidRPr="009042C2" w:rsidRDefault="003E27D1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39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1515"/>
        <w:gridCol w:w="1962"/>
        <w:gridCol w:w="1962"/>
        <w:gridCol w:w="1429"/>
      </w:tblGrid>
      <w:tr w:rsidR="00730881" w:rsidRPr="009042C2" w:rsidTr="00730881">
        <w:trPr>
          <w:trHeight w:val="1008"/>
          <w:tblHeader/>
          <w:jc w:val="center"/>
        </w:trPr>
        <w:tc>
          <w:tcPr>
            <w:tcW w:w="345" w:type="pct"/>
            <w:shd w:val="clear" w:color="auto" w:fill="CCCCCC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173" w:type="pct"/>
            <w:shd w:val="clear" w:color="auto" w:fill="CCCCCC"/>
          </w:tcPr>
          <w:p w:rsidR="00730881" w:rsidRPr="009042C2" w:rsidRDefault="00730881" w:rsidP="00A76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Daty wdrożeń</w:t>
            </w:r>
          </w:p>
        </w:tc>
        <w:tc>
          <w:tcPr>
            <w:tcW w:w="1213" w:type="pct"/>
            <w:shd w:val="clear" w:color="auto" w:fill="CCCCCC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Nazwa systemu/projektu</w:t>
            </w:r>
          </w:p>
        </w:tc>
        <w:tc>
          <w:tcPr>
            <w:tcW w:w="1213" w:type="pct"/>
            <w:shd w:val="clear" w:color="auto" w:fill="CCCCCC"/>
          </w:tcPr>
          <w:p w:rsidR="00730881" w:rsidRPr="009042C2" w:rsidRDefault="00730881" w:rsidP="00A76462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 xml:space="preserve">Krótki opis systemu/projektu </w:t>
            </w:r>
          </w:p>
        </w:tc>
        <w:tc>
          <w:tcPr>
            <w:tcW w:w="1056" w:type="pct"/>
            <w:shd w:val="clear" w:color="auto" w:fill="CCCCCC"/>
            <w:vAlign w:val="center"/>
          </w:tcPr>
          <w:p w:rsidR="00730881" w:rsidRPr="009042C2" w:rsidRDefault="00730881" w:rsidP="00A764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42C2">
              <w:rPr>
                <w:rFonts w:ascii="Arial" w:hAnsi="Arial" w:cs="Arial"/>
                <w:b/>
                <w:bCs/>
                <w:color w:val="000000"/>
              </w:rPr>
              <w:t>Warto</w:t>
            </w:r>
            <w:r w:rsidRPr="009042C2">
              <w:rPr>
                <w:rFonts w:ascii="Arial" w:hAnsi="Arial" w:cs="Arial"/>
                <w:b/>
                <w:color w:val="000000"/>
              </w:rPr>
              <w:t xml:space="preserve">ść </w:t>
            </w:r>
            <w:r w:rsidRPr="009042C2">
              <w:rPr>
                <w:rFonts w:ascii="Arial" w:hAnsi="Arial" w:cs="Arial"/>
                <w:b/>
                <w:bCs/>
                <w:color w:val="000000"/>
              </w:rPr>
              <w:t xml:space="preserve">brutto projektu </w:t>
            </w:r>
          </w:p>
        </w:tc>
      </w:tr>
      <w:tr w:rsidR="00730881" w:rsidRPr="009042C2" w:rsidTr="00730881">
        <w:trPr>
          <w:trHeight w:val="703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30881" w:rsidRPr="009042C2" w:rsidTr="00730881">
        <w:trPr>
          <w:trHeight w:val="699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30881" w:rsidRPr="009042C2" w:rsidTr="00730881">
        <w:trPr>
          <w:trHeight w:val="682"/>
          <w:jc w:val="center"/>
        </w:trPr>
        <w:tc>
          <w:tcPr>
            <w:tcW w:w="345" w:type="pct"/>
            <w:vAlign w:val="center"/>
          </w:tcPr>
          <w:p w:rsidR="00730881" w:rsidRPr="009042C2" w:rsidRDefault="00730881" w:rsidP="008B0B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42C2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1173" w:type="pct"/>
            <w:vAlign w:val="center"/>
          </w:tcPr>
          <w:p w:rsidR="00730881" w:rsidRPr="009042C2" w:rsidRDefault="00730881" w:rsidP="008B0B9B">
            <w:pPr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vAlign w:val="center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56" w:type="pct"/>
          </w:tcPr>
          <w:p w:rsidR="00730881" w:rsidRPr="009042C2" w:rsidRDefault="00730881" w:rsidP="008B0B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358A8" w:rsidRDefault="00D358A8" w:rsidP="00D358A8">
      <w:pPr>
        <w:widowControl w:val="0"/>
        <w:tabs>
          <w:tab w:val="left" w:pos="567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A76462" w:rsidRPr="009042C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t>Do wniosku załączamy aktualny (wystawiony nie wcześniej niż 6 miesięcy przed terminem składania wniosków o udział w dialogu technicznym) odpis z właściwego rejestru lub centralnej ewidencji i informacji o działalności gospodarczej.</w:t>
      </w:r>
    </w:p>
    <w:p w:rsidR="00A76462" w:rsidRPr="009042C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042C2">
        <w:rPr>
          <w:rFonts w:ascii="Arial" w:eastAsia="Times New Roman" w:hAnsi="Arial" w:cs="Arial"/>
          <w:lang w:eastAsia="pl-PL"/>
        </w:rPr>
        <w:lastRenderedPageBreak/>
        <w:t>Do wniosku załączamy pełnomocnictwo do reprezentacji Wnioskodawcy.*</w:t>
      </w:r>
    </w:p>
    <w:p w:rsidR="00D358A8" w:rsidRDefault="00A76462" w:rsidP="00B915C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D358A8">
        <w:rPr>
          <w:rFonts w:ascii="Arial" w:eastAsia="Times New Roman" w:hAnsi="Arial" w:cs="Arial"/>
          <w:lang w:eastAsia="pl-PL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:rsidR="00DB2172" w:rsidRPr="00D358A8" w:rsidRDefault="00F600CB" w:rsidP="00B915C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358A8">
        <w:rPr>
          <w:rFonts w:ascii="Arial" w:hAnsi="Arial" w:cs="Arial"/>
        </w:rPr>
        <w:t xml:space="preserve">Załącznikami do niniejszego wniosku są: </w:t>
      </w:r>
    </w:p>
    <w:p w:rsidR="003E27D1" w:rsidRDefault="003E27D1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9042C2">
        <w:rPr>
          <w:i/>
          <w:sz w:val="22"/>
          <w:szCs w:val="22"/>
        </w:rPr>
        <w:t>Uwaga: Wykonawca umieszcza wykaz wszystkich wymaganych dokumentów. N</w:t>
      </w:r>
      <w:r w:rsidR="0031221B" w:rsidRPr="009042C2">
        <w:rPr>
          <w:i/>
          <w:sz w:val="22"/>
          <w:szCs w:val="22"/>
        </w:rPr>
        <w:t>ależy wskazać nazwy dokumentów.</w:t>
      </w:r>
    </w:p>
    <w:p w:rsidR="0031221B" w:rsidRPr="009042C2" w:rsidRDefault="0031221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1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2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3. ………………………………………………….. </w:t>
      </w:r>
    </w:p>
    <w:p w:rsidR="00F600CB" w:rsidRPr="009042C2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4. ………………………………………………….. </w:t>
      </w: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 xml:space="preserve">5. ………………………………………………….. </w:t>
      </w: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31221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9042C2">
        <w:rPr>
          <w:sz w:val="22"/>
          <w:szCs w:val="22"/>
        </w:rPr>
        <w:t>Miejscowość …………………….. dnia ………………………………</w:t>
      </w:r>
    </w:p>
    <w:p w:rsidR="0031221B" w:rsidRPr="009042C2" w:rsidRDefault="0031221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9042C2" w:rsidRDefault="00F600CB" w:rsidP="00F600CB">
      <w:pPr>
        <w:pStyle w:val="Default"/>
        <w:jc w:val="right"/>
      </w:pPr>
      <w:r w:rsidRPr="009042C2">
        <w:t>……………………………</w:t>
      </w:r>
      <w:r w:rsidR="0047667A" w:rsidRPr="009042C2">
        <w:t>……………</w:t>
      </w:r>
      <w:r w:rsidR="00FB742C" w:rsidRPr="009042C2">
        <w:t>…………</w:t>
      </w:r>
      <w:r w:rsidRPr="009042C2">
        <w:t xml:space="preserve"> </w:t>
      </w:r>
    </w:p>
    <w:p w:rsidR="002367D5" w:rsidRPr="009042C2" w:rsidRDefault="0047667A" w:rsidP="0047667A">
      <w:pPr>
        <w:pStyle w:val="Default"/>
        <w:jc w:val="center"/>
        <w:rPr>
          <w:i/>
          <w:iCs/>
          <w:sz w:val="20"/>
          <w:szCs w:val="20"/>
        </w:rPr>
      </w:pPr>
      <w:r w:rsidRPr="009042C2">
        <w:rPr>
          <w:i/>
          <w:iCs/>
          <w:sz w:val="16"/>
          <w:szCs w:val="16"/>
        </w:rPr>
        <w:t xml:space="preserve">                                          </w:t>
      </w:r>
      <w:r w:rsidR="003E27D1">
        <w:rPr>
          <w:i/>
          <w:iCs/>
          <w:sz w:val="16"/>
          <w:szCs w:val="16"/>
        </w:rPr>
        <w:t xml:space="preserve">                            </w:t>
      </w:r>
      <w:r w:rsidR="003E27D1">
        <w:rPr>
          <w:i/>
          <w:iCs/>
          <w:sz w:val="16"/>
          <w:szCs w:val="16"/>
        </w:rPr>
        <w:tab/>
      </w:r>
      <w:r w:rsidR="003E27D1">
        <w:rPr>
          <w:i/>
          <w:iCs/>
          <w:sz w:val="16"/>
          <w:szCs w:val="16"/>
        </w:rPr>
        <w:tab/>
      </w:r>
      <w:r w:rsidR="00F600CB" w:rsidRPr="009042C2">
        <w:rPr>
          <w:i/>
          <w:iCs/>
          <w:sz w:val="20"/>
          <w:szCs w:val="20"/>
        </w:rPr>
        <w:t xml:space="preserve">(pieczęć i podpis </w:t>
      </w:r>
      <w:r w:rsidRPr="009042C2">
        <w:rPr>
          <w:i/>
          <w:iCs/>
          <w:sz w:val="20"/>
          <w:szCs w:val="20"/>
        </w:rPr>
        <w:t xml:space="preserve">wykonawcy lub </w:t>
      </w:r>
      <w:r w:rsidR="00F600CB" w:rsidRPr="009042C2">
        <w:rPr>
          <w:i/>
          <w:iCs/>
          <w:sz w:val="20"/>
          <w:szCs w:val="20"/>
        </w:rPr>
        <w:t>osoby uprawnionej)</w:t>
      </w:r>
    </w:p>
    <w:p w:rsidR="002367D5" w:rsidRPr="009042C2" w:rsidRDefault="0047667A" w:rsidP="002367D5">
      <w:pPr>
        <w:jc w:val="right"/>
        <w:rPr>
          <w:rFonts w:ascii="Arial" w:hAnsi="Arial" w:cs="Arial"/>
          <w:b/>
          <w:sz w:val="24"/>
          <w:szCs w:val="24"/>
        </w:rPr>
      </w:pPr>
      <w:r w:rsidRPr="009042C2">
        <w:rPr>
          <w:rFonts w:ascii="Arial" w:hAnsi="Arial" w:cs="Arial"/>
          <w:b/>
          <w:sz w:val="20"/>
          <w:szCs w:val="20"/>
        </w:rPr>
        <w:t xml:space="preserve">             </w:t>
      </w:r>
    </w:p>
    <w:p w:rsidR="00C1091D" w:rsidRPr="009042C2" w:rsidRDefault="00C1091D" w:rsidP="00FD152C">
      <w:pPr>
        <w:rPr>
          <w:rFonts w:ascii="Arial" w:hAnsi="Arial" w:cs="Arial"/>
          <w:b/>
          <w:sz w:val="24"/>
          <w:szCs w:val="24"/>
        </w:rPr>
      </w:pPr>
    </w:p>
    <w:p w:rsidR="00C1091D" w:rsidRPr="009042C2" w:rsidRDefault="00C1091D" w:rsidP="002367D5">
      <w:pPr>
        <w:jc w:val="right"/>
        <w:rPr>
          <w:rFonts w:ascii="Arial" w:hAnsi="Arial" w:cs="Arial"/>
        </w:rPr>
      </w:pPr>
    </w:p>
    <w:p w:rsidR="00C1091D" w:rsidRPr="009042C2" w:rsidRDefault="005668F3" w:rsidP="00084E0F">
      <w:pPr>
        <w:rPr>
          <w:rFonts w:ascii="Arial" w:hAnsi="Arial" w:cs="Arial"/>
          <w:b/>
        </w:rPr>
      </w:pPr>
      <w:r w:rsidRPr="009042C2">
        <w:rPr>
          <w:rFonts w:ascii="Arial" w:hAnsi="Arial" w:cs="Arial"/>
        </w:rPr>
        <w:t>* niepotrzebne skreślić</w:t>
      </w:r>
      <w:r w:rsidR="00DE467D" w:rsidRPr="009042C2">
        <w:rPr>
          <w:rFonts w:ascii="Arial" w:hAnsi="Arial" w:cs="Arial"/>
        </w:rPr>
        <w:t>.</w:t>
      </w:r>
    </w:p>
    <w:sectPr w:rsidR="00C1091D" w:rsidRPr="009042C2" w:rsidSect="00EA44B9">
      <w:headerReference w:type="default" r:id="rId9"/>
      <w:footerReference w:type="default" r:id="rId10"/>
      <w:pgSz w:w="11906" w:h="16838"/>
      <w:pgMar w:top="118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7D" w:rsidRDefault="00736E7D" w:rsidP="005B7630">
      <w:pPr>
        <w:spacing w:after="0" w:line="240" w:lineRule="auto"/>
      </w:pPr>
      <w:r>
        <w:separator/>
      </w:r>
    </w:p>
  </w:endnote>
  <w:endnote w:type="continuationSeparator" w:id="0">
    <w:p w:rsidR="00736E7D" w:rsidRDefault="00736E7D" w:rsidP="005B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50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15C1" w:rsidRDefault="00B915C1">
            <w:pPr>
              <w:pStyle w:val="Stopka"/>
              <w:jc w:val="right"/>
            </w:pPr>
            <w:r>
              <w:t xml:space="preserve">Strona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9016D9">
              <w:rPr>
                <w:b/>
                <w:bCs/>
                <w:noProof/>
              </w:rPr>
              <w:t>1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9016D9">
              <w:rPr>
                <w:b/>
                <w:bCs/>
                <w:noProof/>
              </w:rPr>
              <w:t>2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5C1" w:rsidRDefault="00B91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7D" w:rsidRDefault="00736E7D" w:rsidP="005B7630">
      <w:pPr>
        <w:spacing w:after="0" w:line="240" w:lineRule="auto"/>
      </w:pPr>
      <w:r>
        <w:separator/>
      </w:r>
    </w:p>
  </w:footnote>
  <w:footnote w:type="continuationSeparator" w:id="0">
    <w:p w:rsidR="00736E7D" w:rsidRDefault="00736E7D" w:rsidP="005B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CA" w:rsidRDefault="00FB23CA">
    <w:pPr>
      <w:pStyle w:val="Nagwek"/>
    </w:pPr>
  </w:p>
  <w:p w:rsidR="00FB23CA" w:rsidRDefault="008054D1">
    <w:pPr>
      <w:pStyle w:val="Nagwek"/>
    </w:pPr>
    <w:r>
      <w:rPr>
        <w:noProof/>
        <w:lang w:eastAsia="pl-PL"/>
      </w:rPr>
      <w:drawing>
        <wp:inline distT="0" distB="0" distL="0" distR="0" wp14:anchorId="046AE43E" wp14:editId="13C2E02A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3CA" w:rsidRDefault="00FB2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AA946EE"/>
    <w:multiLevelType w:val="hybridMultilevel"/>
    <w:tmpl w:val="8A127A48"/>
    <w:lvl w:ilvl="0" w:tplc="B1B4F89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4396F"/>
    <w:multiLevelType w:val="hybridMultilevel"/>
    <w:tmpl w:val="F77851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96B064EC">
      <w:start w:val="1"/>
      <w:numFmt w:val="decimal"/>
      <w:lvlText w:val="%2)"/>
      <w:lvlJc w:val="left"/>
      <w:pPr>
        <w:ind w:left="2858" w:hanging="360"/>
      </w:pPr>
      <w:rPr>
        <w:b/>
      </w:rPr>
    </w:lvl>
    <w:lvl w:ilvl="2" w:tplc="A0566AF2">
      <w:start w:val="2"/>
      <w:numFmt w:val="lowerLetter"/>
      <w:lvlText w:val="%3."/>
      <w:lvlJc w:val="left"/>
      <w:pPr>
        <w:ind w:left="375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CC"/>
    <w:rsid w:val="00080301"/>
    <w:rsid w:val="00084E0F"/>
    <w:rsid w:val="00110959"/>
    <w:rsid w:val="00171D5A"/>
    <w:rsid w:val="0018566C"/>
    <w:rsid w:val="00186091"/>
    <w:rsid w:val="00190F52"/>
    <w:rsid w:val="00222E14"/>
    <w:rsid w:val="002367D5"/>
    <w:rsid w:val="00283694"/>
    <w:rsid w:val="002945FB"/>
    <w:rsid w:val="002B0146"/>
    <w:rsid w:val="002F054D"/>
    <w:rsid w:val="0031221B"/>
    <w:rsid w:val="003260C5"/>
    <w:rsid w:val="003356C1"/>
    <w:rsid w:val="00360843"/>
    <w:rsid w:val="003A33D6"/>
    <w:rsid w:val="003B2DC2"/>
    <w:rsid w:val="003E27D1"/>
    <w:rsid w:val="004142CC"/>
    <w:rsid w:val="0045205C"/>
    <w:rsid w:val="0047667A"/>
    <w:rsid w:val="004B2882"/>
    <w:rsid w:val="004C0B2E"/>
    <w:rsid w:val="0050308E"/>
    <w:rsid w:val="005668F3"/>
    <w:rsid w:val="005B7630"/>
    <w:rsid w:val="005F0C1D"/>
    <w:rsid w:val="006F0FE5"/>
    <w:rsid w:val="006F64DB"/>
    <w:rsid w:val="00730881"/>
    <w:rsid w:val="00736E7D"/>
    <w:rsid w:val="00755E1C"/>
    <w:rsid w:val="007D7DC5"/>
    <w:rsid w:val="007F7462"/>
    <w:rsid w:val="008054D1"/>
    <w:rsid w:val="00806CE7"/>
    <w:rsid w:val="00825D87"/>
    <w:rsid w:val="00841C4E"/>
    <w:rsid w:val="00880B49"/>
    <w:rsid w:val="008A0DD5"/>
    <w:rsid w:val="008E3D15"/>
    <w:rsid w:val="009016D9"/>
    <w:rsid w:val="009042C2"/>
    <w:rsid w:val="00970872"/>
    <w:rsid w:val="009747A4"/>
    <w:rsid w:val="00985905"/>
    <w:rsid w:val="009916C9"/>
    <w:rsid w:val="00997881"/>
    <w:rsid w:val="009B4DD2"/>
    <w:rsid w:val="00A273EE"/>
    <w:rsid w:val="00A76462"/>
    <w:rsid w:val="00AA39EB"/>
    <w:rsid w:val="00AF39C5"/>
    <w:rsid w:val="00B148D0"/>
    <w:rsid w:val="00B66828"/>
    <w:rsid w:val="00B915C1"/>
    <w:rsid w:val="00BA1F79"/>
    <w:rsid w:val="00BA4AE7"/>
    <w:rsid w:val="00BA6B57"/>
    <w:rsid w:val="00BC7A2D"/>
    <w:rsid w:val="00C1091D"/>
    <w:rsid w:val="00C1718D"/>
    <w:rsid w:val="00C449B9"/>
    <w:rsid w:val="00C55E45"/>
    <w:rsid w:val="00C906AA"/>
    <w:rsid w:val="00CA57FA"/>
    <w:rsid w:val="00CB7C6D"/>
    <w:rsid w:val="00CD50DE"/>
    <w:rsid w:val="00CE18F4"/>
    <w:rsid w:val="00D01D50"/>
    <w:rsid w:val="00D11259"/>
    <w:rsid w:val="00D24C6D"/>
    <w:rsid w:val="00D267F3"/>
    <w:rsid w:val="00D31DC4"/>
    <w:rsid w:val="00D358A8"/>
    <w:rsid w:val="00D74857"/>
    <w:rsid w:val="00D96796"/>
    <w:rsid w:val="00DB2172"/>
    <w:rsid w:val="00DE467D"/>
    <w:rsid w:val="00E51EF4"/>
    <w:rsid w:val="00E72175"/>
    <w:rsid w:val="00EA44B9"/>
    <w:rsid w:val="00EF3ED8"/>
    <w:rsid w:val="00EF7C47"/>
    <w:rsid w:val="00F141DB"/>
    <w:rsid w:val="00F245CF"/>
    <w:rsid w:val="00F600CB"/>
    <w:rsid w:val="00FB23CA"/>
    <w:rsid w:val="00FB742C"/>
    <w:rsid w:val="00FC18CD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02D7-9F70-49E5-B56B-F15841B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chowski</dc:creator>
  <cp:lastModifiedBy>Edyta Sitnik</cp:lastModifiedBy>
  <cp:revision>4</cp:revision>
  <cp:lastPrinted>2015-01-23T09:26:00Z</cp:lastPrinted>
  <dcterms:created xsi:type="dcterms:W3CDTF">2015-06-18T07:44:00Z</dcterms:created>
  <dcterms:modified xsi:type="dcterms:W3CDTF">2015-06-18T09:45:00Z</dcterms:modified>
</cp:coreProperties>
</file>